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Pr="00052849" w:rsidRDefault="00052849" w:rsidP="00B33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Dzień dobry . Witam was wszystkich w dniu dzisiejszym 1.04.2020 (środa) </w:t>
      </w:r>
      <w:r w:rsidR="00B33AAC">
        <w:rPr>
          <w:rFonts w:ascii="Times New Roman" w:hAnsi="Times New Roman" w:cs="Times New Roman"/>
          <w:sz w:val="28"/>
          <w:szCs w:val="28"/>
        </w:rPr>
        <w:t xml:space="preserve"> </w:t>
      </w:r>
      <w:r w:rsidRPr="00052849">
        <w:rPr>
          <w:rFonts w:ascii="Times New Roman" w:hAnsi="Times New Roman" w:cs="Times New Roman"/>
          <w:sz w:val="28"/>
          <w:szCs w:val="28"/>
        </w:rPr>
        <w:t>i zapraszam na zajęcia .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Temat dnia dzisiejszego : Odszyfrujemy nazwy zwierząt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E178AA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Na początek rozwiążcie zagadki słowne 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Mieszkanka podwórka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Znosi jajka . Zwie się … (kurka)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Jaki to budzik rankiem , gdy dnieje </w:t>
      </w:r>
    </w:p>
    <w:p w:rsidR="001B6B78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Siada na płocie i głośno pieje? </w:t>
      </w:r>
      <w:r w:rsidR="001B6B78" w:rsidRPr="00052849">
        <w:rPr>
          <w:rFonts w:ascii="Times New Roman" w:hAnsi="Times New Roman" w:cs="Times New Roman"/>
          <w:sz w:val="28"/>
          <w:szCs w:val="28"/>
        </w:rPr>
        <w:t xml:space="preserve"> (kogut)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Choć się zielonej trawy naje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To jednak białe mleko daje  (krowa)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Lubi owies , lubi siano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Rży i parska w stajni rano  (koń)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052849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Wykonajcie ćwiczenie zręczności – Koń na biegunach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Usiądźcie w siadzie skrzyżnym , chwyćcie się za stopy od zewnętrznej strony , wyginajcie plecy jak bieguny konia – lekko huśtajcie się w tył na plecy i w przód do siadu .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052849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Z pomocą rodziców wyjaśnijcie znaczenie przysłów :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Gdyby kózka nie skakała , toby nóżki nie złamała 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Zapomniał wół jak cielęciem był 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Koń ma cztery nogi i tak się potyka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Pasuje jak wół do karety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Nie kupuj kota w worku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Przyczepić się jak rzep do psiego ogona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052849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Zabawa </w:t>
      </w:r>
      <w:proofErr w:type="spellStart"/>
      <w:r w:rsidRPr="00052849">
        <w:rPr>
          <w:rFonts w:ascii="Times New Roman" w:hAnsi="Times New Roman" w:cs="Times New Roman"/>
          <w:sz w:val="28"/>
          <w:szCs w:val="28"/>
        </w:rPr>
        <w:t>matematyczno</w:t>
      </w:r>
      <w:proofErr w:type="spellEnd"/>
      <w:r w:rsidRPr="00052849">
        <w:rPr>
          <w:rFonts w:ascii="Times New Roman" w:hAnsi="Times New Roman" w:cs="Times New Roman"/>
          <w:sz w:val="28"/>
          <w:szCs w:val="28"/>
        </w:rPr>
        <w:t xml:space="preserve"> – językowa Układamy wyrazy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Na kartce macie umieszczony szyfr – figury i odpowiadające im litery .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Nazwijcie figury , odczytajcie przypisane im litery .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Potem odszyfrujcie ukryte wyrazy pisząc w tabelkach pod figurami litery i odczytując powstałe wyrazy . </w:t>
      </w:r>
    </w:p>
    <w:p w:rsidR="004955B6" w:rsidRDefault="004955B6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846" w:type="dxa"/>
        <w:tblLook w:val="00A0" w:firstRow="1" w:lastRow="0" w:firstColumn="1" w:lastColumn="0" w:noHBand="0" w:noVBand="0"/>
      </w:tblPr>
      <w:tblGrid>
        <w:gridCol w:w="910"/>
        <w:gridCol w:w="1101"/>
        <w:gridCol w:w="696"/>
        <w:gridCol w:w="338"/>
        <w:gridCol w:w="1023"/>
        <w:gridCol w:w="1026"/>
        <w:gridCol w:w="360"/>
        <w:gridCol w:w="690"/>
        <w:gridCol w:w="1036"/>
        <w:gridCol w:w="1036"/>
      </w:tblGrid>
      <w:tr w:rsidR="00FB0764" w:rsidTr="00A42A9B">
        <w:trPr>
          <w:trHeight w:val="662"/>
        </w:trPr>
        <w:tc>
          <w:tcPr>
            <w:tcW w:w="910" w:type="dxa"/>
          </w:tcPr>
          <w:p w:rsidR="004955B6" w:rsidRDefault="003C0EE3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3535</wp:posOffset>
                      </wp:positionV>
                      <wp:extent cx="285750" cy="228600"/>
                      <wp:effectExtent l="0" t="0" r="19050" b="19050"/>
                      <wp:wrapNone/>
                      <wp:docPr id="5" name="Schemat blokowy: łąc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4148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5" o:spid="_x0000_s1026" type="#_x0000_t120" style="position:absolute;margin-left:4.5pt;margin-top:27.05pt;width: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1" w:type="dxa"/>
          </w:tcPr>
          <w:p w:rsidR="004955B6" w:rsidRDefault="003C0EE3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172085</wp:posOffset>
                      </wp:positionV>
                      <wp:extent cx="419100" cy="495300"/>
                      <wp:effectExtent l="0" t="0" r="19050" b="19050"/>
                      <wp:wrapTopAndBottom/>
                      <wp:docPr id="4" name="Schemat blokowy: łąc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95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F5CD92" id="Schemat blokowy: łącznik 4" o:spid="_x0000_s1026" type="#_x0000_t120" style="position:absolute;margin-left:6.7pt;margin-top:13.55pt;width:3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" filled="f" strokecolor="black [3213]" strokeweight="1pt">
                      <v:stroke joinstyle="miter"/>
                      <w10:wrap type="topAndBottom" anchory="page"/>
                    </v:shape>
                  </w:pict>
                </mc:Fallback>
              </mc:AlternateContent>
            </w:r>
          </w:p>
        </w:tc>
        <w:tc>
          <w:tcPr>
            <w:tcW w:w="1034" w:type="dxa"/>
            <w:gridSpan w:val="2"/>
          </w:tcPr>
          <w:p w:rsidR="004955B6" w:rsidRDefault="003C0EE3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95910</wp:posOffset>
                      </wp:positionV>
                      <wp:extent cx="180975" cy="247650"/>
                      <wp:effectExtent l="19050" t="19050" r="47625" b="19050"/>
                      <wp:wrapNone/>
                      <wp:docPr id="6" name="Trójkąt równoramien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476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160188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ójkąt równoramienny 6" o:spid="_x0000_s1026" type="#_x0000_t5" style="position:absolute;margin-left:13.35pt;margin-top:23.3pt;width:14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3" w:type="dxa"/>
          </w:tcPr>
          <w:p w:rsidR="004955B6" w:rsidRDefault="00FB0764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835</wp:posOffset>
                      </wp:positionV>
                      <wp:extent cx="504825" cy="533400"/>
                      <wp:effectExtent l="19050" t="19050" r="47625" b="19050"/>
                      <wp:wrapNone/>
                      <wp:docPr id="7" name="Trójkąt równoramien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334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ACAEA8" id="Trójkąt równoramienny 7" o:spid="_x0000_s1026" type="#_x0000_t5" style="position:absolute;margin-left:-.3pt;margin-top:6.05pt;width:39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6" w:type="dxa"/>
          </w:tcPr>
          <w:p w:rsidR="004955B6" w:rsidRDefault="006022C7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72110</wp:posOffset>
                      </wp:positionV>
                      <wp:extent cx="152400" cy="1524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1C8388" id="Prostokąt 8" o:spid="_x0000_s1026" style="position:absolute;margin-left:11.9pt;margin-top:29.3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50" w:type="dxa"/>
            <w:gridSpan w:val="2"/>
          </w:tcPr>
          <w:p w:rsidR="004955B6" w:rsidRDefault="006022C7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8759</wp:posOffset>
                      </wp:positionV>
                      <wp:extent cx="390525" cy="39052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18B68E" id="Prostokąt 9" o:spid="_x0000_s1026" style="position:absolute;margin-left:1.4pt;margin-top:18.8pt;width:3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36" w:type="dxa"/>
          </w:tcPr>
          <w:p w:rsidR="004955B6" w:rsidRDefault="006022C7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3060</wp:posOffset>
                      </wp:positionV>
                      <wp:extent cx="390525" cy="1619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77F6F" id="Prostokąt 10" o:spid="_x0000_s1026" style="position:absolute;margin-left:2.15pt;margin-top:27.8pt;width:30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36" w:type="dxa"/>
          </w:tcPr>
          <w:p w:rsidR="004955B6" w:rsidRDefault="006022C7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7810</wp:posOffset>
                      </wp:positionV>
                      <wp:extent cx="561975" cy="3333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DFCB5C0" id="Prostokąt 11" o:spid="_x0000_s1026" style="position:absolute;margin-left:-1.6pt;margin-top:20.3pt;width:44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FB0764" w:rsidTr="00A42A9B">
        <w:trPr>
          <w:trHeight w:val="1139"/>
        </w:trPr>
        <w:tc>
          <w:tcPr>
            <w:tcW w:w="910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k</w:t>
            </w:r>
          </w:p>
        </w:tc>
        <w:tc>
          <w:tcPr>
            <w:tcW w:w="1101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o</w:t>
            </w:r>
          </w:p>
        </w:tc>
        <w:tc>
          <w:tcPr>
            <w:tcW w:w="1034" w:type="dxa"/>
            <w:gridSpan w:val="2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a</w:t>
            </w:r>
          </w:p>
        </w:tc>
        <w:tc>
          <w:tcPr>
            <w:tcW w:w="1023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t</w:t>
            </w:r>
          </w:p>
        </w:tc>
        <w:tc>
          <w:tcPr>
            <w:tcW w:w="1026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r</w:t>
            </w:r>
          </w:p>
        </w:tc>
        <w:tc>
          <w:tcPr>
            <w:tcW w:w="1050" w:type="dxa"/>
            <w:gridSpan w:val="2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w</w:t>
            </w:r>
          </w:p>
        </w:tc>
        <w:tc>
          <w:tcPr>
            <w:tcW w:w="1036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u</w:t>
            </w:r>
          </w:p>
        </w:tc>
        <w:tc>
          <w:tcPr>
            <w:tcW w:w="1036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g</w:t>
            </w:r>
          </w:p>
        </w:tc>
      </w:tr>
      <w:tr w:rsidR="00EA721C" w:rsidTr="00EA721C">
        <w:trPr>
          <w:trHeight w:val="479"/>
        </w:trPr>
        <w:tc>
          <w:tcPr>
            <w:tcW w:w="910" w:type="dxa"/>
            <w:vMerge w:val="restart"/>
            <w:tcBorders>
              <w:left w:val="nil"/>
              <w:right w:val="nil"/>
            </w:tcBorders>
          </w:tcPr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A721C" w:rsidRPr="006022C7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EA721C" w:rsidRPr="006022C7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48" w:type="dxa"/>
            <w:gridSpan w:val="5"/>
            <w:vMerge w:val="restart"/>
            <w:tcBorders>
              <w:left w:val="nil"/>
              <w:right w:val="nil"/>
            </w:tcBorders>
          </w:tcPr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6060A" w:rsidRDefault="00F6060A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6060A" w:rsidRPr="006022C7" w:rsidRDefault="00F6060A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A721C" w:rsidTr="00EA721C">
        <w:trPr>
          <w:trHeight w:val="1530"/>
        </w:trPr>
        <w:tc>
          <w:tcPr>
            <w:tcW w:w="910" w:type="dxa"/>
            <w:vMerge/>
            <w:tcBorders>
              <w:left w:val="nil"/>
              <w:right w:val="nil"/>
            </w:tcBorders>
          </w:tcPr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right w:val="nil"/>
            </w:tcBorders>
          </w:tcPr>
          <w:p w:rsidR="00EA721C" w:rsidRPr="006022C7" w:rsidRDefault="00EA721C" w:rsidP="00F6060A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48" w:type="dxa"/>
            <w:gridSpan w:val="5"/>
            <w:vMerge/>
            <w:tcBorders>
              <w:left w:val="nil"/>
              <w:right w:val="nil"/>
            </w:tcBorders>
          </w:tcPr>
          <w:p w:rsidR="00EA721C" w:rsidRPr="006022C7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A721C" w:rsidTr="00A42A9B">
        <w:trPr>
          <w:trHeight w:val="1133"/>
        </w:trPr>
        <w:tc>
          <w:tcPr>
            <w:tcW w:w="2707" w:type="dxa"/>
            <w:gridSpan w:val="3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15BF35" wp14:editId="2C55243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17805</wp:posOffset>
                      </wp:positionV>
                      <wp:extent cx="342900" cy="323850"/>
                      <wp:effectExtent l="0" t="0" r="19050" b="1905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1C3740E" id="Elipsa 12" o:spid="_x0000_s1026" style="position:absolute;margin-left:42.75pt;margin-top:17.15pt;width:27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47" w:type="dxa"/>
            <w:gridSpan w:val="4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5AB176" wp14:editId="0756DC27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36830</wp:posOffset>
                      </wp:positionV>
                      <wp:extent cx="676275" cy="552450"/>
                      <wp:effectExtent l="0" t="0" r="28575" b="19050"/>
                      <wp:wrapNone/>
                      <wp:docPr id="13" name="Elip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99EFA8" id="Elipsa 13" o:spid="_x0000_s1026" style="position:absolute;margin-left:30.5pt;margin-top:2.9pt;width:53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62" w:type="dxa"/>
            <w:gridSpan w:val="3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48874E" wp14:editId="3B7B8B96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8255</wp:posOffset>
                      </wp:positionV>
                      <wp:extent cx="619125" cy="590550"/>
                      <wp:effectExtent l="19050" t="19050" r="47625" b="19050"/>
                      <wp:wrapNone/>
                      <wp:docPr id="14" name="Trójkąt równoramien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905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1318BD" id="Trójkąt równoramienny 14" o:spid="_x0000_s1026" type="#_x0000_t5" style="position:absolute;margin-left:41.2pt;margin-top:.65pt;width:48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" filled="f" strokecolor="black [3213]" strokeweight="1pt"/>
                  </w:pict>
                </mc:Fallback>
              </mc:AlternateContent>
            </w:r>
          </w:p>
        </w:tc>
      </w:tr>
      <w:tr w:rsidR="00EA721C" w:rsidTr="00A42A9B">
        <w:trPr>
          <w:trHeight w:val="989"/>
        </w:trPr>
        <w:tc>
          <w:tcPr>
            <w:tcW w:w="2707" w:type="dxa"/>
            <w:gridSpan w:val="3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4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A9B" w:rsidRPr="00F6060A" w:rsidRDefault="00A42A9B" w:rsidP="00F60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764" w:rsidRDefault="00FB0764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6060A" w:rsidRDefault="00F6060A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6060A" w:rsidRDefault="00F6060A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6060A" w:rsidRDefault="00F6060A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FB0764" w:rsidTr="00FB0764">
        <w:trPr>
          <w:trHeight w:val="1193"/>
        </w:trPr>
        <w:tc>
          <w:tcPr>
            <w:tcW w:w="2265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27965</wp:posOffset>
                      </wp:positionV>
                      <wp:extent cx="390525" cy="295275"/>
                      <wp:effectExtent l="0" t="0" r="28575" b="285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9B6B63E" id="Elipsa 15" o:spid="_x0000_s1026" style="position:absolute;margin-left:27pt;margin-top:17.95pt;width:30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5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04165</wp:posOffset>
                      </wp:positionV>
                      <wp:extent cx="485775" cy="1905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A1219B" id="Prostokąt 16" o:spid="_x0000_s1026" style="position:absolute;margin-left:22.5pt;margin-top:23.95pt;width:38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266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3690</wp:posOffset>
                      </wp:positionV>
                      <wp:extent cx="295275" cy="23812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223B807" id="Prostokąt 17" o:spid="_x0000_s1026" style="position:absolute;margin-left:33.75pt;margin-top:24.7pt;width:23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266" w:type="dxa"/>
          </w:tcPr>
          <w:p w:rsidR="00FB0764" w:rsidRDefault="00256D55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08915</wp:posOffset>
                      </wp:positionV>
                      <wp:extent cx="323850" cy="352425"/>
                      <wp:effectExtent l="19050" t="19050" r="38100" b="28575"/>
                      <wp:wrapNone/>
                      <wp:docPr id="18" name="Trójkąt równoramienn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925FCD1" id="Trójkąt równoramienny 18" o:spid="_x0000_s1026" type="#_x0000_t5" style="position:absolute;margin-left:32.95pt;margin-top:16.45pt;width:25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" filled="f" strokecolor="black [3213]" strokeweight="1pt"/>
                  </w:pict>
                </mc:Fallback>
              </mc:AlternateContent>
            </w:r>
          </w:p>
        </w:tc>
      </w:tr>
      <w:tr w:rsidR="00FB0764" w:rsidTr="00FB0764">
        <w:trPr>
          <w:trHeight w:val="1118"/>
        </w:trPr>
        <w:tc>
          <w:tcPr>
            <w:tcW w:w="2265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764" w:rsidRPr="00E178AA" w:rsidRDefault="00FB0764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42A9B" w:rsidRDefault="00A42A9B"/>
    <w:p w:rsidR="00F6060A" w:rsidRDefault="00F6060A"/>
    <w:p w:rsidR="00F6060A" w:rsidRDefault="00F6060A"/>
    <w:p w:rsidR="00F6060A" w:rsidRDefault="00F606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56D55" w:rsidTr="00256D55">
        <w:trPr>
          <w:trHeight w:val="1025"/>
        </w:trPr>
        <w:tc>
          <w:tcPr>
            <w:tcW w:w="1812" w:type="dxa"/>
          </w:tcPr>
          <w:p w:rsidR="00256D55" w:rsidRDefault="00256D55"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15900</wp:posOffset>
                      </wp:positionV>
                      <wp:extent cx="247650" cy="228600"/>
                      <wp:effectExtent l="0" t="0" r="19050" b="1905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97142B2" id="Elipsa 19" o:spid="_x0000_s1026" style="position:absolute;margin-left:24.75pt;margin-top:17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</w:tcPr>
          <w:p w:rsidR="00256D55" w:rsidRDefault="00256D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354</wp:posOffset>
                      </wp:positionH>
                      <wp:positionV relativeFrom="paragraph">
                        <wp:posOffset>73025</wp:posOffset>
                      </wp:positionV>
                      <wp:extent cx="657225" cy="523875"/>
                      <wp:effectExtent l="0" t="0" r="28575" b="28575"/>
                      <wp:wrapNone/>
                      <wp:docPr id="20" name="Elips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23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8059C8C" id="Elipsa 20" o:spid="_x0000_s1026" style="position:absolute;margin-left:13.65pt;margin-top:5.75pt;width:5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</w:tcPr>
          <w:p w:rsidR="00256D55" w:rsidRDefault="00256D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9225</wp:posOffset>
                      </wp:positionV>
                      <wp:extent cx="828675" cy="390525"/>
                      <wp:effectExtent l="0" t="0" r="28575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BAAE631" id="Prostokąt 21" o:spid="_x0000_s1026" style="position:absolute;margin-left:5.55pt;margin-top:11.75pt;width:65.2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813" w:type="dxa"/>
          </w:tcPr>
          <w:p w:rsidR="00256D55" w:rsidRDefault="00256D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25425</wp:posOffset>
                      </wp:positionV>
                      <wp:extent cx="514350" cy="228600"/>
                      <wp:effectExtent l="0" t="0" r="1905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36770C" id="Prostokąt 22" o:spid="_x0000_s1026" style="position:absolute;margin-left:22.2pt;margin-top:17.75pt;width:40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813" w:type="dxa"/>
          </w:tcPr>
          <w:p w:rsidR="00256D55" w:rsidRDefault="00256D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3974</wp:posOffset>
                      </wp:positionV>
                      <wp:extent cx="628650" cy="561975"/>
                      <wp:effectExtent l="19050" t="19050" r="38100" b="28575"/>
                      <wp:wrapNone/>
                      <wp:docPr id="23" name="Trójkąt równoramien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80D77" id="Trójkąt równoramienny 23" o:spid="_x0000_s1026" type="#_x0000_t5" style="position:absolute;margin-left:14.05pt;margin-top:4.25pt;width:49.5pt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" filled="f" strokecolor="black [3213]" strokeweight="1pt"/>
                  </w:pict>
                </mc:Fallback>
              </mc:AlternateContent>
            </w:r>
          </w:p>
        </w:tc>
      </w:tr>
      <w:tr w:rsidR="00256D55" w:rsidTr="00256D55">
        <w:trPr>
          <w:trHeight w:val="1125"/>
        </w:trPr>
        <w:tc>
          <w:tcPr>
            <w:tcW w:w="1812" w:type="dxa"/>
          </w:tcPr>
          <w:p w:rsidR="00256D55" w:rsidRDefault="00256D55"/>
        </w:tc>
        <w:tc>
          <w:tcPr>
            <w:tcW w:w="1812" w:type="dxa"/>
          </w:tcPr>
          <w:p w:rsidR="00256D55" w:rsidRDefault="00256D55"/>
        </w:tc>
        <w:tc>
          <w:tcPr>
            <w:tcW w:w="1812" w:type="dxa"/>
          </w:tcPr>
          <w:p w:rsidR="00256D55" w:rsidRDefault="00256D55"/>
        </w:tc>
        <w:tc>
          <w:tcPr>
            <w:tcW w:w="1813" w:type="dxa"/>
          </w:tcPr>
          <w:p w:rsidR="00256D55" w:rsidRDefault="00256D55"/>
        </w:tc>
        <w:tc>
          <w:tcPr>
            <w:tcW w:w="1813" w:type="dxa"/>
          </w:tcPr>
          <w:p w:rsidR="00256D55" w:rsidRDefault="00256D55"/>
        </w:tc>
      </w:tr>
    </w:tbl>
    <w:p w:rsidR="00256D55" w:rsidRDefault="00256D55"/>
    <w:p w:rsidR="00F441B9" w:rsidRDefault="00F441B9"/>
    <w:p w:rsidR="00F6060A" w:rsidRDefault="00F6060A"/>
    <w:p w:rsidR="00F6060A" w:rsidRDefault="00F6060A"/>
    <w:p w:rsidR="00F6060A" w:rsidRDefault="00F6060A"/>
    <w:p w:rsidR="00C7783E" w:rsidRDefault="00C778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1913"/>
        <w:gridCol w:w="1787"/>
        <w:gridCol w:w="1788"/>
        <w:gridCol w:w="1788"/>
      </w:tblGrid>
      <w:tr w:rsidR="00D63490" w:rsidTr="00F6060A">
        <w:trPr>
          <w:trHeight w:val="927"/>
        </w:trPr>
        <w:tc>
          <w:tcPr>
            <w:tcW w:w="1786" w:type="dxa"/>
          </w:tcPr>
          <w:p w:rsidR="00D63490" w:rsidRDefault="00D6349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22885</wp:posOffset>
                      </wp:positionV>
                      <wp:extent cx="304800" cy="219075"/>
                      <wp:effectExtent l="0" t="0" r="19050" b="285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BB5DE8D" id="Elipsa 24" o:spid="_x0000_s1026" style="position:absolute;margin-left:24pt;margin-top:17.55pt;width:24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3" w:type="dxa"/>
          </w:tcPr>
          <w:p w:rsidR="00D63490" w:rsidRDefault="00D6349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75260</wp:posOffset>
                      </wp:positionV>
                      <wp:extent cx="276225" cy="228600"/>
                      <wp:effectExtent l="0" t="0" r="28575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F98BC" id="Prostokąt 25" o:spid="_x0000_s1026" style="position:absolute;margin-left:27.15pt;margin-top:13.8pt;width:2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787" w:type="dxa"/>
          </w:tcPr>
          <w:p w:rsidR="00D63490" w:rsidRDefault="00D6349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1910</wp:posOffset>
                      </wp:positionV>
                      <wp:extent cx="552450" cy="457200"/>
                      <wp:effectExtent l="0" t="0" r="19050" b="19050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F52A12D" id="Elipsa 26" o:spid="_x0000_s1026" style="position:absolute;margin-left:17.55pt;margin-top:3.3pt;width:43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88" w:type="dxa"/>
          </w:tcPr>
          <w:p w:rsidR="00D63490" w:rsidRDefault="00D6349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5266</wp:posOffset>
                      </wp:positionH>
                      <wp:positionV relativeFrom="paragraph">
                        <wp:posOffset>89535</wp:posOffset>
                      </wp:positionV>
                      <wp:extent cx="495300" cy="438150"/>
                      <wp:effectExtent l="0" t="0" r="19050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1C20799" id="Prostokąt 27" o:spid="_x0000_s1026" style="position:absolute;margin-left:16.95pt;margin-top:7.05pt;width:39pt;height:3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788" w:type="dxa"/>
          </w:tcPr>
          <w:p w:rsidR="00D63490" w:rsidRDefault="00D6349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3200</wp:posOffset>
                      </wp:positionV>
                      <wp:extent cx="333375" cy="276225"/>
                      <wp:effectExtent l="19050" t="19050" r="47625" b="28575"/>
                      <wp:wrapNone/>
                      <wp:docPr id="28" name="Trójkąt równoramienn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5CF594" id="Trójkąt równoramienny 28" o:spid="_x0000_s1026" type="#_x0000_t5" style="position:absolute;margin-left:26.05pt;margin-top:16pt;width:2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" filled="f" strokecolor="black [3213]" strokeweight="1pt"/>
                  </w:pict>
                </mc:Fallback>
              </mc:AlternateContent>
            </w:r>
          </w:p>
        </w:tc>
      </w:tr>
      <w:tr w:rsidR="00D63490" w:rsidTr="00F6060A">
        <w:trPr>
          <w:trHeight w:val="837"/>
        </w:trPr>
        <w:tc>
          <w:tcPr>
            <w:tcW w:w="1786" w:type="dxa"/>
          </w:tcPr>
          <w:p w:rsidR="00D63490" w:rsidRDefault="00D63490"/>
        </w:tc>
        <w:tc>
          <w:tcPr>
            <w:tcW w:w="1913" w:type="dxa"/>
          </w:tcPr>
          <w:p w:rsidR="00D63490" w:rsidRDefault="00D63490"/>
        </w:tc>
        <w:tc>
          <w:tcPr>
            <w:tcW w:w="1787" w:type="dxa"/>
          </w:tcPr>
          <w:p w:rsidR="00D63490" w:rsidRDefault="00D63490"/>
        </w:tc>
        <w:tc>
          <w:tcPr>
            <w:tcW w:w="1788" w:type="dxa"/>
          </w:tcPr>
          <w:p w:rsidR="00D63490" w:rsidRDefault="00D63490"/>
        </w:tc>
        <w:tc>
          <w:tcPr>
            <w:tcW w:w="1788" w:type="dxa"/>
          </w:tcPr>
          <w:p w:rsidR="00D63490" w:rsidRDefault="00D63490"/>
        </w:tc>
      </w:tr>
    </w:tbl>
    <w:p w:rsidR="00256D55" w:rsidRPr="00F6060A" w:rsidRDefault="00F441B9" w:rsidP="00F6060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060A">
        <w:rPr>
          <w:rFonts w:ascii="Times New Roman" w:hAnsi="Times New Roman" w:cs="Times New Roman"/>
          <w:sz w:val="28"/>
          <w:szCs w:val="28"/>
        </w:rPr>
        <w:t>A teraz pobawcie się w zabawę ruchową ,,W wiejskiej zagrodzie’’</w:t>
      </w:r>
    </w:p>
    <w:p w:rsidR="00F441B9" w:rsidRDefault="00F441B9" w:rsidP="00F441B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śladujcie ruchy i głosy wiejskich zwierząt , których nazwy podaje rodzic ,</w:t>
      </w:r>
    </w:p>
    <w:p w:rsidR="00F441B9" w:rsidRDefault="00F441B9" w:rsidP="00F441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zyfrujcie wyrazy , a potem narysujcie ich rozwiązanie  (karta pracy)</w:t>
      </w:r>
    </w:p>
    <w:p w:rsidR="004F194D" w:rsidRDefault="004F194D" w:rsidP="00F441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śladujcie różne sposoby chodzenia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ód piano –stawiajcie na podłodze stopy miękko od palców , bez akcentowania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forte – stawiajcie stopy energicznie całą płaszczyzna na podłodze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ze wspięciem na palce – zwróćcie uwagę na zachowanie równowagi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na piętach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kaczy – idźcie powoli , kręcąc biodrami </w:t>
      </w:r>
    </w:p>
    <w:p w:rsidR="004F194D" w:rsidRDefault="004F194D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Omówcie wygląd kaczki </w:t>
      </w:r>
    </w:p>
    <w:p w:rsidR="004F194D" w:rsidRDefault="004F194D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czy kaczka jest ptakiem? </w:t>
      </w:r>
      <w:r w:rsidR="0008176F">
        <w:rPr>
          <w:rFonts w:ascii="Times New Roman" w:hAnsi="Times New Roman" w:cs="Times New Roman"/>
          <w:sz w:val="28"/>
          <w:szCs w:val="28"/>
        </w:rPr>
        <w:t xml:space="preserve">Wymieńcie jej cechy ptasie </w:t>
      </w:r>
    </w:p>
    <w:p w:rsidR="0008176F" w:rsidRDefault="0008176F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czy kaczki z wiejskiego podwórka fruwają? </w:t>
      </w:r>
    </w:p>
    <w:p w:rsidR="0008176F" w:rsidRDefault="0008176F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jak nazywamy ptaki które nie fruwają ?</w:t>
      </w:r>
    </w:p>
    <w:p w:rsidR="0008176F" w:rsidRPr="004F194D" w:rsidRDefault="0008176F" w:rsidP="004F19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F194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194D">
        <w:rPr>
          <w:rFonts w:ascii="Times New Roman" w:hAnsi="Times New Roman" w:cs="Times New Roman"/>
          <w:sz w:val="28"/>
          <w:szCs w:val="28"/>
        </w:rPr>
        <w:t>Wykonajcie kaczuszkę techniką origami</w:t>
      </w:r>
      <w:r w:rsidR="004F194D" w:rsidRPr="004F194D">
        <w:rPr>
          <w:rFonts w:ascii="Times New Roman" w:hAnsi="Times New Roman" w:cs="Times New Roman"/>
          <w:sz w:val="28"/>
          <w:szCs w:val="28"/>
        </w:rPr>
        <w:t xml:space="preserve"> </w:t>
      </w:r>
      <w:r w:rsidR="0008176F">
        <w:rPr>
          <w:rFonts w:ascii="Times New Roman" w:hAnsi="Times New Roman" w:cs="Times New Roman"/>
          <w:sz w:val="28"/>
          <w:szCs w:val="28"/>
        </w:rPr>
        <w:t>(dołączona karta pracy)</w:t>
      </w:r>
    </w:p>
    <w:p w:rsidR="0008176F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eżeli nie macie możliwości wydruku sami wytnijcie elementy kaczuszki z</w:t>
      </w:r>
      <w:r w:rsidR="00D01888">
        <w:rPr>
          <w:rFonts w:ascii="Times New Roman" w:hAnsi="Times New Roman" w:cs="Times New Roman"/>
          <w:sz w:val="28"/>
          <w:szCs w:val="28"/>
        </w:rPr>
        <w:t xml:space="preserve"> dowolnego papieru wcześniej </w:t>
      </w:r>
      <w:proofErr w:type="spellStart"/>
      <w:r w:rsidR="00D01888">
        <w:rPr>
          <w:rFonts w:ascii="Times New Roman" w:hAnsi="Times New Roman" w:cs="Times New Roman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rysown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p. od talerzyka , kubka czy filiżanki . </w:t>
      </w:r>
    </w:p>
    <w:p w:rsidR="0008176F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</w:p>
    <w:p w:rsidR="0008176F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zabawy .  Pozdrawiam  was jeszcze raz bardzo serdecznie . </w:t>
      </w:r>
    </w:p>
    <w:p w:rsidR="0008176F" w:rsidRPr="004F194D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słyszenia jutro .</w:t>
      </w:r>
    </w:p>
    <w:p w:rsidR="00C7783E" w:rsidRDefault="00B33AAC">
      <w:r>
        <w:rPr>
          <w:noProof/>
          <w:lang w:eastAsia="pl-PL"/>
        </w:rPr>
        <w:lastRenderedPageBreak/>
        <w:drawing>
          <wp:inline distT="0" distB="0" distL="0" distR="0">
            <wp:extent cx="5760720" cy="7672111"/>
            <wp:effectExtent l="0" t="0" r="0" b="5080"/>
            <wp:docPr id="1" name="Obraz 1" descr="C:\Users\Aneta\Desktop\IMG_20200331_17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Desktop\IMG_20200331_173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C" w:rsidRDefault="00B33AAC"/>
    <w:p w:rsidR="00B33AAC" w:rsidRDefault="00B33AAC"/>
    <w:p w:rsidR="00B33AAC" w:rsidRDefault="00B33AAC"/>
    <w:p w:rsidR="00B33AAC" w:rsidRDefault="00B33AAC">
      <w:r>
        <w:rPr>
          <w:noProof/>
          <w:lang w:eastAsia="pl-PL"/>
        </w:rPr>
        <w:lastRenderedPageBreak/>
        <w:drawing>
          <wp:inline distT="0" distB="0" distL="0" distR="0">
            <wp:extent cx="5760720" cy="7672111"/>
            <wp:effectExtent l="0" t="0" r="0" b="5080"/>
            <wp:docPr id="2" name="Obraz 2" descr="C:\Users\Aneta\Desktop\IMG_20200331_1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\Desktop\IMG_20200331_172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C" w:rsidRDefault="00B33AAC">
      <w:r>
        <w:rPr>
          <w:noProof/>
          <w:lang w:eastAsia="pl-PL"/>
        </w:rPr>
        <w:lastRenderedPageBreak/>
        <w:drawing>
          <wp:inline distT="0" distB="0" distL="0" distR="0">
            <wp:extent cx="5760720" cy="4325523"/>
            <wp:effectExtent l="0" t="0" r="0" b="0"/>
            <wp:docPr id="3" name="Obraz 3" descr="C:\Users\Aneta\Desktop\IMG_20200331_17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\Desktop\IMG_20200331_173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AAC" w:rsidRDefault="00B33AAC"/>
    <w:p w:rsidR="00B33AAC" w:rsidRDefault="00B33AAC"/>
    <w:sectPr w:rsidR="00B3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08F"/>
    <w:multiLevelType w:val="hybridMultilevel"/>
    <w:tmpl w:val="84FC2488"/>
    <w:lvl w:ilvl="0" w:tplc="C42EBBD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2A160B"/>
    <w:multiLevelType w:val="hybridMultilevel"/>
    <w:tmpl w:val="6280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6CF6"/>
    <w:multiLevelType w:val="hybridMultilevel"/>
    <w:tmpl w:val="2B26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16CD"/>
    <w:multiLevelType w:val="hybridMultilevel"/>
    <w:tmpl w:val="BB926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2B4"/>
    <w:multiLevelType w:val="hybridMultilevel"/>
    <w:tmpl w:val="40BE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9749D"/>
    <w:multiLevelType w:val="hybridMultilevel"/>
    <w:tmpl w:val="5D7A94C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3E"/>
    <w:rsid w:val="00052849"/>
    <w:rsid w:val="0008176F"/>
    <w:rsid w:val="000B4E8C"/>
    <w:rsid w:val="000B50E2"/>
    <w:rsid w:val="00123F41"/>
    <w:rsid w:val="001B6B78"/>
    <w:rsid w:val="00256D55"/>
    <w:rsid w:val="003C0EE3"/>
    <w:rsid w:val="004955B6"/>
    <w:rsid w:val="004F194D"/>
    <w:rsid w:val="005E5755"/>
    <w:rsid w:val="006022C7"/>
    <w:rsid w:val="009530AB"/>
    <w:rsid w:val="00A42A9B"/>
    <w:rsid w:val="00A90FAE"/>
    <w:rsid w:val="00B33AAC"/>
    <w:rsid w:val="00C7783E"/>
    <w:rsid w:val="00D01888"/>
    <w:rsid w:val="00D63490"/>
    <w:rsid w:val="00E178AA"/>
    <w:rsid w:val="00E22673"/>
    <w:rsid w:val="00E5591C"/>
    <w:rsid w:val="00EA721C"/>
    <w:rsid w:val="00F441B9"/>
    <w:rsid w:val="00F6060A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8AA"/>
    <w:pPr>
      <w:ind w:left="720"/>
      <w:contextualSpacing/>
    </w:pPr>
  </w:style>
  <w:style w:type="table" w:styleId="Tabela-Siatka">
    <w:name w:val="Table Grid"/>
    <w:basedOn w:val="Standardowy"/>
    <w:uiPriority w:val="39"/>
    <w:rsid w:val="0049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8AA"/>
    <w:pPr>
      <w:ind w:left="720"/>
      <w:contextualSpacing/>
    </w:pPr>
  </w:style>
  <w:style w:type="table" w:styleId="Tabela-Siatka">
    <w:name w:val="Table Grid"/>
    <w:basedOn w:val="Standardowy"/>
    <w:uiPriority w:val="39"/>
    <w:rsid w:val="0049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D691-5933-4A21-81C8-31AEBD0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l</dc:creator>
  <cp:keywords/>
  <dc:description/>
  <cp:lastModifiedBy>Aneta</cp:lastModifiedBy>
  <cp:revision>7</cp:revision>
  <cp:lastPrinted>2020-02-05T16:52:00Z</cp:lastPrinted>
  <dcterms:created xsi:type="dcterms:W3CDTF">2020-03-31T15:33:00Z</dcterms:created>
  <dcterms:modified xsi:type="dcterms:W3CDTF">2020-03-31T17:27:00Z</dcterms:modified>
</cp:coreProperties>
</file>